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невротических, связанных со стрессом и соматоформных расстройствах, социальных фоб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ые фоб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